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113F4F4F" w:rsidR="00C35751" w:rsidRPr="00911E4E" w:rsidRDefault="000132AE" w:rsidP="005157A9">
      <w:pPr>
        <w:jc w:val="center"/>
        <w:rPr>
          <w:b/>
          <w:sz w:val="28"/>
        </w:rPr>
      </w:pPr>
      <w:r w:rsidRPr="00911E4E">
        <w:rPr>
          <w:b/>
          <w:sz w:val="28"/>
        </w:rPr>
        <w:t>swin transformer</w:t>
      </w:r>
      <w:r w:rsidR="00515F53" w:rsidRPr="00911E4E">
        <w:rPr>
          <w:rFonts w:hint="eastAsia"/>
          <w:b/>
          <w:sz w:val="28"/>
        </w:rPr>
        <w:t>環境的建置</w:t>
      </w:r>
    </w:p>
    <w:p w14:paraId="0D1C0E8C" w14:textId="35899969" w:rsidR="005157A9" w:rsidRDefault="00EC2757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uda</w:t>
      </w:r>
      <w:r>
        <w:rPr>
          <w:rFonts w:hint="eastAsia"/>
        </w:rPr>
        <w:t>與</w:t>
      </w:r>
      <w:r>
        <w:rPr>
          <w:rFonts w:hint="eastAsia"/>
        </w:rPr>
        <w:t>c</w:t>
      </w:r>
      <w:r>
        <w:t>udnn</w:t>
      </w:r>
      <w:r>
        <w:rPr>
          <w:rFonts w:hint="eastAsia"/>
        </w:rPr>
        <w:t>安</w:t>
      </w:r>
      <w:r w:rsidR="0076490F">
        <w:rPr>
          <w:rFonts w:hint="eastAsia"/>
        </w:rPr>
        <w:t>裝</w:t>
      </w:r>
      <w:r w:rsidR="000F2DE1">
        <w:rPr>
          <w:rFonts w:hint="eastAsia"/>
        </w:rPr>
        <w:t>。</w:t>
      </w:r>
    </w:p>
    <w:p w14:paraId="7250D519" w14:textId="30F3F903" w:rsidR="00EC2757" w:rsidRDefault="00EC2757" w:rsidP="00EC275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下載網址</w:t>
      </w:r>
      <w:r>
        <w:rPr>
          <w:rFonts w:hint="eastAsia"/>
        </w:rPr>
        <w:t>:</w:t>
      </w:r>
    </w:p>
    <w:p w14:paraId="1AA4C740" w14:textId="4C458AB2" w:rsidR="009833F6" w:rsidRDefault="009833F6" w:rsidP="00F0449E">
      <w:pPr>
        <w:pStyle w:val="a3"/>
        <w:numPr>
          <w:ilvl w:val="0"/>
          <w:numId w:val="4"/>
        </w:numPr>
        <w:ind w:leftChars="0"/>
      </w:pPr>
      <w:r>
        <w:t xml:space="preserve">For cuda -&gt; </w:t>
      </w:r>
    </w:p>
    <w:p w14:paraId="22E69ED7" w14:textId="4ED838BC" w:rsidR="009833F6" w:rsidRPr="006D7F8A" w:rsidRDefault="009833F6" w:rsidP="009833F6">
      <w:pPr>
        <w:pStyle w:val="a3"/>
        <w:ind w:leftChars="0" w:left="960"/>
        <w:rPr>
          <w:b/>
          <w:color w:val="FF0000"/>
        </w:rPr>
      </w:pPr>
      <w:r w:rsidRPr="006D7F8A">
        <w:rPr>
          <w:b/>
          <w:color w:val="FF0000"/>
        </w:rPr>
        <w:t>https://developer.nvidia.com/cuda-toolkit-archive</w:t>
      </w:r>
    </w:p>
    <w:p w14:paraId="4C24766D" w14:textId="04685F39" w:rsidR="009833F6" w:rsidRDefault="009833F6" w:rsidP="00F0449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</w:t>
      </w:r>
      <w:r>
        <w:t>or cudnn -&gt;</w:t>
      </w:r>
    </w:p>
    <w:p w14:paraId="3319BB44" w14:textId="3F1864D7" w:rsidR="009833F6" w:rsidRPr="006D7F8A" w:rsidRDefault="006A0DF7" w:rsidP="009833F6">
      <w:pPr>
        <w:pStyle w:val="a3"/>
        <w:ind w:leftChars="0" w:left="960"/>
        <w:rPr>
          <w:b/>
          <w:color w:val="FF0000"/>
        </w:rPr>
      </w:pPr>
      <w:r w:rsidRPr="006D7F8A">
        <w:rPr>
          <w:b/>
          <w:color w:val="FF0000"/>
        </w:rPr>
        <w:t>https://developer.nvidia.com/rdp/cudnn-archive</w:t>
      </w:r>
    </w:p>
    <w:p w14:paraId="68C7C51F" w14:textId="25E16978" w:rsidR="00EC2757" w:rsidRDefault="00EC2757" w:rsidP="00EC275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需要的版本</w:t>
      </w:r>
      <w:r w:rsidR="000F2DE1">
        <w:rPr>
          <w:rFonts w:hint="eastAsia"/>
        </w:rPr>
        <w:t>:</w:t>
      </w:r>
    </w:p>
    <w:p w14:paraId="3ED5A7CB" w14:textId="133B241D" w:rsidR="006A0DF7" w:rsidRDefault="006A0DF7" w:rsidP="00F0449E">
      <w:pPr>
        <w:pStyle w:val="a3"/>
        <w:numPr>
          <w:ilvl w:val="0"/>
          <w:numId w:val="4"/>
        </w:numPr>
        <w:ind w:leftChars="0"/>
      </w:pPr>
      <w:r>
        <w:t xml:space="preserve">For cuda -&gt; </w:t>
      </w:r>
      <w:r w:rsidRPr="006D7F8A">
        <w:rPr>
          <w:b/>
          <w:color w:val="FF0000"/>
        </w:rPr>
        <w:t>cuda_10.2.89_win10_network</w:t>
      </w:r>
    </w:p>
    <w:p w14:paraId="5397E082" w14:textId="55A8914E" w:rsidR="006A0DF7" w:rsidRPr="006D7F8A" w:rsidRDefault="006A0DF7" w:rsidP="00F0449E">
      <w:pPr>
        <w:pStyle w:val="a3"/>
        <w:numPr>
          <w:ilvl w:val="0"/>
          <w:numId w:val="4"/>
        </w:numPr>
        <w:ind w:leftChars="0"/>
        <w:rPr>
          <w:rFonts w:cstheme="minorHAnsi"/>
          <w:b/>
          <w:color w:val="FF0000"/>
        </w:rPr>
      </w:pPr>
      <w:r>
        <w:t>For cud</w:t>
      </w:r>
      <w:r w:rsidR="0071452D">
        <w:rPr>
          <w:rFonts w:hint="eastAsia"/>
        </w:rPr>
        <w:t>n</w:t>
      </w:r>
      <w:r w:rsidR="0071452D">
        <w:t>n</w:t>
      </w:r>
      <w:r>
        <w:t xml:space="preserve"> -&gt; </w:t>
      </w:r>
      <w:r w:rsidR="0071452D" w:rsidRPr="006D7F8A">
        <w:rPr>
          <w:b/>
          <w:color w:val="FF0000"/>
        </w:rPr>
        <w:t>cuDNN v7.6.5 (November 18th, 2019), for CUDA 10.2</w:t>
      </w:r>
    </w:p>
    <w:p w14:paraId="6D8A36BA" w14:textId="52B5353B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執行安裝</w:t>
      </w:r>
      <w:r>
        <w:rPr>
          <w:rFonts w:hint="eastAsia"/>
        </w:rPr>
        <w:t>:</w:t>
      </w:r>
    </w:p>
    <w:p w14:paraId="5B75D457" w14:textId="7ACF329F" w:rsidR="00A5545B" w:rsidRDefault="00EC2757" w:rsidP="00EC2757">
      <w:pPr>
        <w:pStyle w:val="a3"/>
        <w:numPr>
          <w:ilvl w:val="0"/>
          <w:numId w:val="1"/>
        </w:numPr>
        <w:ind w:leftChars="0"/>
      </w:pPr>
      <w:r>
        <w:t>micro swin transformer</w:t>
      </w:r>
      <w:r w:rsidR="00A5545B">
        <w:rPr>
          <w:rFonts w:hint="eastAsia"/>
        </w:rPr>
        <w:t>軟體的下載網址</w:t>
      </w:r>
      <w:r w:rsidR="00DF656B">
        <w:rPr>
          <w:rFonts w:hint="eastAsia"/>
        </w:rPr>
        <w:t>。</w:t>
      </w:r>
    </w:p>
    <w:p w14:paraId="79D60A06" w14:textId="0B3B46A9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</w:p>
    <w:p w14:paraId="7C126D86" w14:textId="0556BAF8" w:rsidR="004C59DC" w:rsidRPr="006D7F8A" w:rsidRDefault="004C59DC" w:rsidP="004C59DC">
      <w:pPr>
        <w:pStyle w:val="a3"/>
        <w:ind w:leftChars="0" w:left="960"/>
        <w:rPr>
          <w:rFonts w:hint="eastAsia"/>
          <w:b/>
          <w:color w:val="FF0000"/>
        </w:rPr>
      </w:pPr>
      <w:r w:rsidRPr="006D7F8A">
        <w:rPr>
          <w:b/>
          <w:color w:val="FF0000"/>
        </w:rPr>
        <w:t>https://github.com/microsoft/Swin-Transformer/blob/main/get_started.md</w:t>
      </w:r>
    </w:p>
    <w:p w14:paraId="6F77E426" w14:textId="7A0F8979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執行下載</w:t>
      </w:r>
      <w:r w:rsidR="004C59DC">
        <w:rPr>
          <w:rFonts w:hint="eastAsia"/>
        </w:rPr>
        <w:t>(</w:t>
      </w:r>
      <w:r w:rsidR="004C59DC">
        <w:t>command line</w:t>
      </w:r>
      <w:r w:rsidR="004C59DC">
        <w:rPr>
          <w:rFonts w:hint="eastAsia"/>
        </w:rPr>
        <w:t>下執行</w:t>
      </w:r>
      <w:r w:rsidR="004C59DC">
        <w:t>)</w:t>
      </w:r>
      <w:r>
        <w:rPr>
          <w:rFonts w:hint="eastAsia"/>
        </w:rPr>
        <w:t>:</w:t>
      </w:r>
    </w:p>
    <w:p w14:paraId="3CB2A1CB" w14:textId="4C8B77DB" w:rsidR="004C59DC" w:rsidRPr="006D7F8A" w:rsidRDefault="004C59DC" w:rsidP="004C59DC">
      <w:pPr>
        <w:pStyle w:val="a3"/>
        <w:ind w:leftChars="0" w:left="960"/>
        <w:rPr>
          <w:rFonts w:hint="eastAsia"/>
          <w:b/>
          <w:color w:val="FF0000"/>
        </w:rPr>
      </w:pPr>
      <w:r w:rsidRPr="006D7F8A">
        <w:rPr>
          <w:b/>
          <w:color w:val="FF0000"/>
        </w:rPr>
        <w:t>git clone https://github.com/microsoft/Swin-Transformer.git</w:t>
      </w:r>
    </w:p>
    <w:p w14:paraId="291A385A" w14:textId="15F74BAC" w:rsidR="00997C3B" w:rsidRDefault="00EC2757" w:rsidP="00997C3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建立一個乾淨的虛擬空間</w:t>
      </w:r>
    </w:p>
    <w:p w14:paraId="4EDAE874" w14:textId="77777777" w:rsidR="00997C3B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建立指令</w:t>
      </w:r>
      <w:r>
        <w:rPr>
          <w:rFonts w:hint="eastAsia"/>
        </w:rPr>
        <w:t>:</w:t>
      </w:r>
      <w:r w:rsidR="00997C3B" w:rsidRPr="00997C3B">
        <w:t xml:space="preserve"> </w:t>
      </w:r>
    </w:p>
    <w:p w14:paraId="6146B758" w14:textId="7991B8B1" w:rsidR="00844D92" w:rsidRPr="006D7F8A" w:rsidRDefault="00997C3B" w:rsidP="00FE35D6">
      <w:pPr>
        <w:pStyle w:val="a3"/>
        <w:ind w:leftChars="0" w:left="960"/>
        <w:rPr>
          <w:b/>
          <w:color w:val="FF0000"/>
        </w:rPr>
      </w:pPr>
      <w:r w:rsidRPr="006D7F8A">
        <w:rPr>
          <w:b/>
          <w:color w:val="FF0000"/>
        </w:rPr>
        <w:t>conda create -n swin python=3.7</w:t>
      </w:r>
      <w:r w:rsidRPr="006D7F8A">
        <w:rPr>
          <w:rFonts w:hint="eastAsia"/>
          <w:b/>
          <w:color w:val="FF0000"/>
        </w:rPr>
        <w:t>.</w:t>
      </w:r>
      <w:r w:rsidRPr="006D7F8A">
        <w:rPr>
          <w:b/>
          <w:color w:val="FF0000"/>
        </w:rPr>
        <w:t>13 -y</w:t>
      </w:r>
    </w:p>
    <w:p w14:paraId="66674733" w14:textId="420739C7" w:rsidR="00FE35D6" w:rsidRDefault="00FE35D6" w:rsidP="00FE35D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進入虛擬環境</w:t>
      </w:r>
      <w:r>
        <w:rPr>
          <w:rFonts w:hint="eastAsia"/>
        </w:rPr>
        <w:t>:</w:t>
      </w:r>
    </w:p>
    <w:p w14:paraId="2A40640E" w14:textId="792F0C4D" w:rsidR="00FE35D6" w:rsidRPr="006D7F8A" w:rsidRDefault="00FE35D6" w:rsidP="00FE35D6">
      <w:pPr>
        <w:pStyle w:val="a3"/>
        <w:ind w:leftChars="0" w:left="960"/>
        <w:rPr>
          <w:rFonts w:hint="eastAsia"/>
          <w:b/>
          <w:color w:val="FF0000"/>
        </w:rPr>
      </w:pPr>
      <w:r w:rsidRPr="006D7F8A">
        <w:rPr>
          <w:b/>
          <w:color w:val="FF0000"/>
        </w:rPr>
        <w:t>conda activate swin</w:t>
      </w:r>
    </w:p>
    <w:p w14:paraId="1DC60304" w14:textId="0ADDD9AC" w:rsidR="00EC2757" w:rsidRDefault="00EC2757" w:rsidP="00EC275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uda</w:t>
      </w:r>
    </w:p>
    <w:p w14:paraId="7BF46476" w14:textId="201E4F02" w:rsidR="000F2DE1" w:rsidRDefault="00A467B2" w:rsidP="000F2DE1">
      <w:pPr>
        <w:pStyle w:val="a3"/>
        <w:numPr>
          <w:ilvl w:val="1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，找到對應的版本</w:t>
      </w:r>
      <w:r>
        <w:rPr>
          <w:rFonts w:hint="eastAsia"/>
        </w:rPr>
        <w:t>，</w:t>
      </w:r>
      <w:r w:rsidR="000F2DE1">
        <w:rPr>
          <w:rFonts w:hint="eastAsia"/>
        </w:rPr>
        <w:t>下載網址</w:t>
      </w:r>
      <w:r w:rsidR="00AC6BCD">
        <w:rPr>
          <w:rFonts w:hint="eastAsia"/>
        </w:rPr>
        <w:t>:</w:t>
      </w:r>
    </w:p>
    <w:p w14:paraId="2934E62C" w14:textId="0F5078C1" w:rsidR="00AC6BCD" w:rsidRPr="006D7F8A" w:rsidRDefault="00AC6BCD" w:rsidP="00AC6BCD">
      <w:pPr>
        <w:pStyle w:val="a3"/>
        <w:ind w:leftChars="0" w:left="960"/>
        <w:rPr>
          <w:rFonts w:hint="eastAsia"/>
          <w:b/>
          <w:color w:val="FF0000"/>
        </w:rPr>
      </w:pPr>
      <w:r w:rsidRPr="006D7F8A">
        <w:rPr>
          <w:b/>
          <w:color w:val="FF0000"/>
        </w:rPr>
        <w:t>https://pytorch.org/get-started/previous-versions/</w:t>
      </w:r>
    </w:p>
    <w:p w14:paraId="3F9D8E13" w14:textId="1D353E69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執行安裝</w:t>
      </w:r>
      <w:r w:rsidR="00AC6BCD">
        <w:rPr>
          <w:rFonts w:hint="eastAsia"/>
        </w:rPr>
        <w:t>:</w:t>
      </w:r>
    </w:p>
    <w:p w14:paraId="1EA801C3" w14:textId="60740A03" w:rsidR="00AC6BCD" w:rsidRPr="006D7F8A" w:rsidRDefault="00AC6BCD" w:rsidP="0085701F">
      <w:pPr>
        <w:pStyle w:val="a3"/>
        <w:ind w:leftChars="0" w:left="960"/>
        <w:rPr>
          <w:b/>
          <w:color w:val="FF0000"/>
        </w:rPr>
      </w:pPr>
      <w:r w:rsidRPr="006D7F8A">
        <w:rPr>
          <w:b/>
          <w:color w:val="FF0000"/>
        </w:rPr>
        <w:t xml:space="preserve">conda install pytorch==1.8.0 </w:t>
      </w:r>
      <w:proofErr w:type="spellStart"/>
      <w:r w:rsidRPr="006D7F8A">
        <w:rPr>
          <w:b/>
          <w:color w:val="FF0000"/>
        </w:rPr>
        <w:t>torchvision</w:t>
      </w:r>
      <w:proofErr w:type="spellEnd"/>
      <w:r w:rsidRPr="006D7F8A">
        <w:rPr>
          <w:b/>
          <w:color w:val="FF0000"/>
        </w:rPr>
        <w:t xml:space="preserve">==0.9.0 </w:t>
      </w:r>
      <w:proofErr w:type="spellStart"/>
      <w:r w:rsidRPr="006D7F8A">
        <w:rPr>
          <w:b/>
          <w:color w:val="FF0000"/>
        </w:rPr>
        <w:t>torchaudio</w:t>
      </w:r>
      <w:proofErr w:type="spellEnd"/>
      <w:r w:rsidRPr="006D7F8A">
        <w:rPr>
          <w:b/>
          <w:color w:val="FF0000"/>
        </w:rPr>
        <w:t xml:space="preserve">==0.8.0 </w:t>
      </w:r>
      <w:proofErr w:type="spellStart"/>
      <w:r w:rsidRPr="006D7F8A">
        <w:rPr>
          <w:b/>
          <w:color w:val="FF0000"/>
        </w:rPr>
        <w:t>cudatoolkit</w:t>
      </w:r>
      <w:proofErr w:type="spellEnd"/>
      <w:r w:rsidRPr="006D7F8A">
        <w:rPr>
          <w:b/>
          <w:color w:val="FF0000"/>
        </w:rPr>
        <w:t>=10.2 -c pytorch</w:t>
      </w:r>
    </w:p>
    <w:p w14:paraId="5EB0F393" w14:textId="0193BA92" w:rsidR="0085701F" w:rsidRDefault="0085701F" w:rsidP="0085701F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B692E4F" wp14:editId="6667E474">
                <wp:extent cx="5486400" cy="3503981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766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6219E1" id="畫布 1" o:spid="_x0000_s1026" editas="canvas" style="width:6in;height:275.9pt;mso-position-horizontal-relative:char;mso-position-vertical-relative:line" coordsize="54864,3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039;visibility:visible;mso-wrap-style:square">
                  <v:fill o:detectmouseclick="t"/>
                  <v:path o:connecttype="none"/>
                </v:shape>
                <v:shape id="圖片 2" o:spid="_x0000_s1028" type="#_x0000_t75" style="position:absolute;width:54864;height:3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FFA1B68" w14:textId="77777777" w:rsidR="0085701F" w:rsidRPr="00AC6BCD" w:rsidRDefault="0085701F" w:rsidP="00AC6BCD">
      <w:pPr>
        <w:pStyle w:val="a3"/>
        <w:ind w:leftChars="0" w:left="960"/>
        <w:rPr>
          <w:rFonts w:hint="eastAsia"/>
        </w:rPr>
      </w:pPr>
    </w:p>
    <w:p w14:paraId="005EBA73" w14:textId="02485EDB" w:rsidR="00EC2757" w:rsidRPr="0061426A" w:rsidRDefault="00EC2757" w:rsidP="00EC2757">
      <w:pPr>
        <w:pStyle w:val="a3"/>
        <w:numPr>
          <w:ilvl w:val="0"/>
          <w:numId w:val="1"/>
        </w:numPr>
        <w:ind w:leftChars="0"/>
      </w:pPr>
      <w:r w:rsidRPr="0061426A">
        <w:rPr>
          <w:rFonts w:hint="eastAsia"/>
        </w:rPr>
        <w:t>安裝所需要的套件</w:t>
      </w:r>
    </w:p>
    <w:p w14:paraId="5B718B50" w14:textId="794D7E48" w:rsidR="00BF22C9" w:rsidRPr="00911E4E" w:rsidRDefault="00911E4E" w:rsidP="00911E4E">
      <w:pPr>
        <w:pStyle w:val="a3"/>
        <w:numPr>
          <w:ilvl w:val="1"/>
          <w:numId w:val="1"/>
        </w:numPr>
        <w:ind w:left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確認在所建立的虛擬環境裡面。</w:t>
      </w:r>
    </w:p>
    <w:p w14:paraId="2D6BB2D4" w14:textId="00813DF2" w:rsidR="000F2DE1" w:rsidRPr="006D7F8A" w:rsidRDefault="00BF22C9" w:rsidP="00A5361C">
      <w:pPr>
        <w:pStyle w:val="a3"/>
        <w:numPr>
          <w:ilvl w:val="1"/>
          <w:numId w:val="1"/>
        </w:numPr>
        <w:ind w:leftChars="0"/>
        <w:rPr>
          <w:rFonts w:hint="eastAsia"/>
          <w:b/>
          <w:color w:val="FF0000"/>
        </w:rPr>
      </w:pPr>
      <w:r w:rsidRPr="006D7F8A">
        <w:rPr>
          <w:b/>
          <w:color w:val="FF0000"/>
        </w:rPr>
        <w:t xml:space="preserve">pip install </w:t>
      </w:r>
      <w:proofErr w:type="spellStart"/>
      <w:r w:rsidRPr="006D7F8A">
        <w:rPr>
          <w:b/>
          <w:color w:val="FF0000"/>
        </w:rPr>
        <w:t>opencv</w:t>
      </w:r>
      <w:proofErr w:type="spellEnd"/>
      <w:r w:rsidRPr="006D7F8A">
        <w:rPr>
          <w:b/>
          <w:color w:val="FF0000"/>
        </w:rPr>
        <w:t xml:space="preserve">-python==4.4.0.46 </w:t>
      </w:r>
      <w:proofErr w:type="spellStart"/>
      <w:r w:rsidRPr="006D7F8A">
        <w:rPr>
          <w:b/>
          <w:color w:val="FF0000"/>
        </w:rPr>
        <w:t>termcolor</w:t>
      </w:r>
      <w:proofErr w:type="spellEnd"/>
      <w:r w:rsidRPr="006D7F8A">
        <w:rPr>
          <w:b/>
          <w:color w:val="FF0000"/>
        </w:rPr>
        <w:t xml:space="preserve">==1.1.0 </w:t>
      </w:r>
      <w:proofErr w:type="spellStart"/>
      <w:r w:rsidRPr="006D7F8A">
        <w:rPr>
          <w:b/>
          <w:color w:val="FF0000"/>
        </w:rPr>
        <w:t>yacs</w:t>
      </w:r>
      <w:proofErr w:type="spellEnd"/>
      <w:r w:rsidRPr="006D7F8A">
        <w:rPr>
          <w:b/>
          <w:color w:val="FF0000"/>
        </w:rPr>
        <w:t xml:space="preserve">==0.1.8 </w:t>
      </w:r>
      <w:proofErr w:type="spellStart"/>
      <w:r w:rsidRPr="006D7F8A">
        <w:rPr>
          <w:b/>
          <w:color w:val="FF0000"/>
        </w:rPr>
        <w:t>pyyaml</w:t>
      </w:r>
      <w:proofErr w:type="spellEnd"/>
      <w:r w:rsidRPr="006D7F8A">
        <w:rPr>
          <w:b/>
          <w:color w:val="FF0000"/>
        </w:rPr>
        <w:t xml:space="preserve"> </w:t>
      </w:r>
      <w:proofErr w:type="spellStart"/>
      <w:r w:rsidRPr="006D7F8A">
        <w:rPr>
          <w:b/>
          <w:color w:val="FF0000"/>
        </w:rPr>
        <w:t>scipy</w:t>
      </w:r>
      <w:proofErr w:type="spellEnd"/>
    </w:p>
    <w:p w14:paraId="65C73125" w14:textId="0FE6E59A" w:rsidR="00EC2757" w:rsidRDefault="00EC2757" w:rsidP="00EC275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編譯</w:t>
      </w:r>
      <w:r>
        <w:rPr>
          <w:rFonts w:hint="eastAsia"/>
        </w:rPr>
        <w:t>(</w:t>
      </w:r>
      <w:r>
        <w:rPr>
          <w:rFonts w:hint="eastAsia"/>
        </w:rPr>
        <w:t>目前不知道這是要做什麼的</w:t>
      </w:r>
      <w:r>
        <w:rPr>
          <w:rFonts w:hint="eastAsia"/>
        </w:rPr>
        <w:t>)</w:t>
      </w:r>
    </w:p>
    <w:p w14:paraId="2802FF8B" w14:textId="793217FF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進入編譯的位置</w:t>
      </w:r>
      <w:r>
        <w:rPr>
          <w:rFonts w:hint="eastAsia"/>
        </w:rPr>
        <w:t>:</w:t>
      </w:r>
    </w:p>
    <w:p w14:paraId="11CF7C7D" w14:textId="4BC6762C" w:rsidR="00A5361C" w:rsidRPr="006D7F8A" w:rsidRDefault="00A5361C" w:rsidP="00A5361C">
      <w:pPr>
        <w:pStyle w:val="a3"/>
        <w:ind w:leftChars="0" w:left="960"/>
        <w:rPr>
          <w:rFonts w:hint="eastAsia"/>
          <w:b/>
          <w:color w:val="FF0000"/>
        </w:rPr>
      </w:pPr>
      <w:r w:rsidRPr="006D7F8A">
        <w:rPr>
          <w:b/>
          <w:color w:val="FF0000"/>
        </w:rPr>
        <w:t>cd kernels/</w:t>
      </w:r>
      <w:proofErr w:type="spellStart"/>
      <w:r w:rsidRPr="006D7F8A">
        <w:rPr>
          <w:b/>
          <w:color w:val="FF0000"/>
        </w:rPr>
        <w:t>window_process</w:t>
      </w:r>
      <w:proofErr w:type="spellEnd"/>
    </w:p>
    <w:p w14:paraId="40C6AA61" w14:textId="2FB449D1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執行指令</w:t>
      </w:r>
      <w:r w:rsidR="00A5361C">
        <w:rPr>
          <w:rFonts w:hint="eastAsia"/>
        </w:rPr>
        <w:t>:</w:t>
      </w:r>
    </w:p>
    <w:p w14:paraId="6E3922EA" w14:textId="77BD4568" w:rsidR="00D72294" w:rsidRPr="006D7F8A" w:rsidRDefault="00AC63C6" w:rsidP="001C4FFF">
      <w:pPr>
        <w:pStyle w:val="a3"/>
        <w:ind w:leftChars="0" w:left="960"/>
        <w:rPr>
          <w:rFonts w:hint="eastAsia"/>
          <w:b/>
          <w:color w:val="FF0000"/>
        </w:rPr>
      </w:pPr>
      <w:r w:rsidRPr="006D7F8A">
        <w:rPr>
          <w:b/>
          <w:color w:val="FF0000"/>
        </w:rPr>
        <w:t>python setup.py install</w:t>
      </w:r>
    </w:p>
    <w:p w14:paraId="2CFBD76C" w14:textId="77777777" w:rsidR="001C4FFF" w:rsidRDefault="001C4FFF" w:rsidP="001C4FFF">
      <w:pPr>
        <w:rPr>
          <w:highlight w:val="green"/>
        </w:rPr>
      </w:pPr>
    </w:p>
    <w:p w14:paraId="45D43270" w14:textId="5D0E9F4D" w:rsidR="00EB0532" w:rsidRDefault="009F29B1" w:rsidP="001C4FFF">
      <w:r w:rsidRPr="001C4FFF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15024097" w14:textId="77777777" w:rsidR="001C4FFF" w:rsidRDefault="001C4FFF" w:rsidP="001C4FFF">
      <w:pPr>
        <w:rPr>
          <w:rFonts w:hint="eastAsia"/>
        </w:rPr>
      </w:pPr>
    </w:p>
    <w:p w14:paraId="5A70D9A1" w14:textId="2B01EF6D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1BCC9FDE" w14:textId="4F8FBBDA" w:rsidR="002709C8" w:rsidRPr="00B17E50" w:rsidRDefault="00296BAE" w:rsidP="00B17E50">
      <w:pPr>
        <w:pStyle w:val="a3"/>
        <w:ind w:leftChars="0" w:left="360"/>
        <w:rPr>
          <w:b/>
          <w:bCs/>
          <w:strike/>
          <w:noProof/>
          <w:color w:val="FF0000"/>
        </w:rPr>
      </w:pPr>
      <w:r w:rsidRPr="00B17E50">
        <w:rPr>
          <w:b/>
          <w:bCs/>
          <w:strike/>
          <w:noProof/>
          <w:color w:val="FF0000"/>
        </w:rPr>
        <w:t>python detect.py --weights .</w:t>
      </w:r>
      <w:r w:rsidR="00B87D2A" w:rsidRPr="00B17E50">
        <w:rPr>
          <w:b/>
          <w:bCs/>
          <w:strike/>
          <w:noProof/>
          <w:color w:val="FF0000"/>
        </w:rPr>
        <w:t>/</w:t>
      </w:r>
      <w:r w:rsidR="003202C2" w:rsidRPr="00B17E50">
        <w:rPr>
          <w:b/>
          <w:bCs/>
          <w:strike/>
          <w:noProof/>
          <w:color w:val="FF0000"/>
        </w:rPr>
        <w:t>runs/train/yolov7/weights</w:t>
      </w:r>
      <w:r w:rsidRPr="00B17E50">
        <w:rPr>
          <w:b/>
          <w:bCs/>
          <w:strike/>
          <w:noProof/>
          <w:color w:val="FF0000"/>
        </w:rPr>
        <w:t>/</w:t>
      </w:r>
      <w:r w:rsidR="009D3EF9" w:rsidRPr="00B17E50">
        <w:rPr>
          <w:b/>
          <w:bCs/>
          <w:strike/>
          <w:noProof/>
          <w:color w:val="FF0000"/>
        </w:rPr>
        <w:t>best</w:t>
      </w:r>
      <w:r w:rsidRPr="00B17E50">
        <w:rPr>
          <w:b/>
          <w:bCs/>
          <w:strike/>
          <w:noProof/>
          <w:color w:val="FF0000"/>
        </w:rPr>
        <w:t>.pt --conf 0.3 --source .</w:t>
      </w:r>
      <w:r w:rsidR="003202C2" w:rsidRPr="00B17E50">
        <w:rPr>
          <w:b/>
          <w:bCs/>
          <w:strike/>
          <w:noProof/>
          <w:color w:val="FF0000"/>
        </w:rPr>
        <w:t>/test</w:t>
      </w:r>
      <w:r w:rsidRPr="00B17E50">
        <w:rPr>
          <w:b/>
          <w:bCs/>
          <w:strike/>
          <w:noProof/>
          <w:color w:val="FF0000"/>
        </w:rPr>
        <w:t>/test_pitaya_00.jpg</w:t>
      </w:r>
    </w:p>
    <w:p w14:paraId="101128F9" w14:textId="77777777" w:rsidR="002709C8" w:rsidRPr="002D107A" w:rsidRDefault="002709C8" w:rsidP="00296BAE">
      <w:pPr>
        <w:pStyle w:val="a3"/>
        <w:ind w:leftChars="0" w:left="360"/>
        <w:rPr>
          <w:b/>
          <w:bCs/>
        </w:rPr>
      </w:pPr>
    </w:p>
    <w:p w14:paraId="7BEAB077" w14:textId="1F936772" w:rsidR="003F3B1D" w:rsidRDefault="00445AB2" w:rsidP="004F2714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495D932D" w14:textId="435B9B34" w:rsidR="007608B5" w:rsidRPr="00B17E50" w:rsidRDefault="007608B5" w:rsidP="007608B5">
      <w:pPr>
        <w:pStyle w:val="a3"/>
        <w:ind w:leftChars="0" w:left="360"/>
        <w:rPr>
          <w:strike/>
        </w:rPr>
      </w:pPr>
      <w:r w:rsidRPr="00B17E50">
        <w:rPr>
          <w:strike/>
        </w:rPr>
        <w:t>For batch size 2</w:t>
      </w:r>
    </w:p>
    <w:p w14:paraId="25E40F39" w14:textId="2D224A2C" w:rsidR="007608B5" w:rsidRPr="00B17E50" w:rsidRDefault="007608B5" w:rsidP="007608B5">
      <w:pPr>
        <w:pStyle w:val="a3"/>
        <w:ind w:leftChars="0" w:left="360"/>
        <w:rPr>
          <w:rFonts w:cstheme="minorHAnsi"/>
          <w:b/>
          <w:bCs/>
          <w:strike/>
          <w:szCs w:val="24"/>
        </w:rPr>
      </w:pPr>
      <w:r w:rsidRPr="00B17E50">
        <w:rPr>
          <w:rFonts w:cstheme="minorHAnsi"/>
          <w:b/>
          <w:bCs/>
          <w:strike/>
          <w:color w:val="FF0000"/>
          <w:szCs w:val="24"/>
        </w:rPr>
        <w:t xml:space="preserve">python train.py --workers 8 --device 0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batch-size 2</w:t>
      </w:r>
      <w:r w:rsidRPr="00B17E50">
        <w:rPr>
          <w:rFonts w:cstheme="minorHAnsi"/>
          <w:b/>
          <w:bCs/>
          <w:strike/>
          <w:color w:val="FF0000"/>
          <w:szCs w:val="24"/>
        </w:rPr>
        <w:t xml:space="preserve"> --data data/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fruits.yaml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im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640 640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cf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cfg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>/training/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fruits.yaml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weights ''</w:t>
      </w:r>
      <w:r w:rsidRPr="00B17E50">
        <w:rPr>
          <w:rFonts w:cstheme="minorHAnsi"/>
          <w:b/>
          <w:bCs/>
          <w:strike/>
          <w:color w:val="FF0000"/>
          <w:szCs w:val="24"/>
        </w:rPr>
        <w:t xml:space="preserve"> --name yolov7 --</w:t>
      </w:r>
      <w:proofErr w:type="spellStart"/>
      <w:r w:rsidRPr="00B17E50">
        <w:rPr>
          <w:rFonts w:cstheme="minorHAnsi"/>
          <w:b/>
          <w:bCs/>
          <w:strike/>
          <w:color w:val="FF0000"/>
          <w:szCs w:val="24"/>
        </w:rPr>
        <w:t>hyp</w:t>
      </w:r>
      <w:proofErr w:type="spellEnd"/>
      <w:r w:rsidRPr="00B17E50">
        <w:rPr>
          <w:rFonts w:cstheme="minorHAnsi"/>
          <w:b/>
          <w:bCs/>
          <w:strike/>
          <w:color w:val="FF0000"/>
          <w:szCs w:val="24"/>
        </w:rPr>
        <w:t xml:space="preserve"> data/hyp.scratch.p5.yaml </w:t>
      </w:r>
      <w:r w:rsidRPr="00B17E50">
        <w:rPr>
          <w:rFonts w:cstheme="minorHAnsi"/>
          <w:b/>
          <w:bCs/>
          <w:strike/>
          <w:color w:val="FF0000"/>
          <w:szCs w:val="24"/>
          <w:bdr w:val="none" w:sz="0" w:space="0" w:color="auto" w:frame="1"/>
        </w:rPr>
        <w:t>--epochs 3000</w:t>
      </w:r>
    </w:p>
    <w:p w14:paraId="27C19AD5" w14:textId="77777777" w:rsidR="007608B5" w:rsidRDefault="007608B5" w:rsidP="00445AB2">
      <w:pPr>
        <w:pStyle w:val="a3"/>
        <w:ind w:leftChars="0" w:left="360"/>
      </w:pPr>
    </w:p>
    <w:p w14:paraId="71C0FDEC" w14:textId="3B614259" w:rsidR="00911E4E" w:rsidRDefault="00911E4E" w:rsidP="00247A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其他</w:t>
      </w:r>
    </w:p>
    <w:p w14:paraId="1D3B253A" w14:textId="02874873" w:rsidR="00911E4E" w:rsidRDefault="00911E4E" w:rsidP="00911E4E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透果</w:t>
      </w:r>
      <w:proofErr w:type="spellStart"/>
      <w:proofErr w:type="gramEnd"/>
      <w:r>
        <w:rPr>
          <w:rFonts w:hint="eastAsia"/>
        </w:rPr>
        <w:t>nvidia</w:t>
      </w:r>
      <w:proofErr w:type="spellEnd"/>
      <w:r>
        <w:rPr>
          <w:rFonts w:hint="eastAsia"/>
        </w:rPr>
        <w:t>網站下載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與</w:t>
      </w:r>
      <w:r>
        <w:rPr>
          <w:rFonts w:hint="eastAsia"/>
        </w:rPr>
        <w:t>c</w:t>
      </w:r>
      <w:r>
        <w:t>udnn</w:t>
      </w:r>
      <w:r>
        <w:rPr>
          <w:rFonts w:hint="eastAsia"/>
        </w:rPr>
        <w:t>，</w:t>
      </w:r>
      <w:r w:rsidR="001006D5">
        <w:rPr>
          <w:rFonts w:hint="eastAsia"/>
        </w:rPr>
        <w:t>然後進行軟體的安裝，其目的是為了要</w:t>
      </w:r>
      <w:r w:rsidR="001006D5">
        <w:rPr>
          <w:rFonts w:hint="eastAsia"/>
        </w:rPr>
        <w:t>build code</w:t>
      </w:r>
      <w:r w:rsidR="001006D5">
        <w:rPr>
          <w:rFonts w:hint="eastAsia"/>
        </w:rPr>
        <w:t>所需要的環境使用。</w:t>
      </w:r>
    </w:p>
    <w:p w14:paraId="1AF30C8A" w14:textId="4F76C37B" w:rsidR="001006D5" w:rsidRDefault="001006D5" w:rsidP="00911E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網站，進行安裝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，其目的是為了執行套件所需要的環境使用。</w:t>
      </w:r>
      <w:bookmarkStart w:id="0" w:name="_GoBack"/>
      <w:bookmarkEnd w:id="0"/>
    </w:p>
    <w:p w14:paraId="0C452B44" w14:textId="2CF29814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FCB" w14:textId="77777777" w:rsidR="008E72EF" w:rsidRDefault="008E72EF" w:rsidP="000972D8">
      <w:r>
        <w:separator/>
      </w:r>
    </w:p>
  </w:endnote>
  <w:endnote w:type="continuationSeparator" w:id="0">
    <w:p w14:paraId="365DA450" w14:textId="77777777" w:rsidR="008E72EF" w:rsidRDefault="008E72EF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49C7" w14:textId="77777777" w:rsidR="008E72EF" w:rsidRDefault="008E72EF" w:rsidP="000972D8">
      <w:r>
        <w:separator/>
      </w:r>
    </w:p>
  </w:footnote>
  <w:footnote w:type="continuationSeparator" w:id="0">
    <w:p w14:paraId="2ED75695" w14:textId="77777777" w:rsidR="008E72EF" w:rsidRDefault="008E72EF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00B"/>
    <w:multiLevelType w:val="hybridMultilevel"/>
    <w:tmpl w:val="B81A568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30029"/>
    <w:multiLevelType w:val="hybridMultilevel"/>
    <w:tmpl w:val="1736E0EA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85F3E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60C62"/>
    <w:multiLevelType w:val="hybridMultilevel"/>
    <w:tmpl w:val="199E0E78"/>
    <w:lvl w:ilvl="0" w:tplc="8228A25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DF4751D"/>
    <w:multiLevelType w:val="hybridMultilevel"/>
    <w:tmpl w:val="242AB6E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0D155E6"/>
    <w:multiLevelType w:val="hybridMultilevel"/>
    <w:tmpl w:val="6A7454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32AE"/>
    <w:rsid w:val="000153EC"/>
    <w:rsid w:val="0001560C"/>
    <w:rsid w:val="000225EA"/>
    <w:rsid w:val="00054AB5"/>
    <w:rsid w:val="00077FA8"/>
    <w:rsid w:val="0008570E"/>
    <w:rsid w:val="000972D8"/>
    <w:rsid w:val="000A046C"/>
    <w:rsid w:val="000D45F7"/>
    <w:rsid w:val="000F2DE1"/>
    <w:rsid w:val="001006D5"/>
    <w:rsid w:val="001039E2"/>
    <w:rsid w:val="00105247"/>
    <w:rsid w:val="00110A5C"/>
    <w:rsid w:val="0011152E"/>
    <w:rsid w:val="001428F8"/>
    <w:rsid w:val="001535EA"/>
    <w:rsid w:val="00164EB9"/>
    <w:rsid w:val="00186D4B"/>
    <w:rsid w:val="00190D7E"/>
    <w:rsid w:val="001A1C3B"/>
    <w:rsid w:val="001B11C5"/>
    <w:rsid w:val="001B1FDE"/>
    <w:rsid w:val="001C42EE"/>
    <w:rsid w:val="001C4698"/>
    <w:rsid w:val="001C4FFF"/>
    <w:rsid w:val="001D2BC9"/>
    <w:rsid w:val="001F40D7"/>
    <w:rsid w:val="0020035C"/>
    <w:rsid w:val="00202C77"/>
    <w:rsid w:val="0020309A"/>
    <w:rsid w:val="0021065F"/>
    <w:rsid w:val="00212B13"/>
    <w:rsid w:val="00215ACD"/>
    <w:rsid w:val="00221A08"/>
    <w:rsid w:val="00227633"/>
    <w:rsid w:val="0025104E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202C2"/>
    <w:rsid w:val="00332951"/>
    <w:rsid w:val="003370E1"/>
    <w:rsid w:val="003376C7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E5669"/>
    <w:rsid w:val="003F3B1D"/>
    <w:rsid w:val="00411E2B"/>
    <w:rsid w:val="00412319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3833"/>
    <w:rsid w:val="00494EF2"/>
    <w:rsid w:val="00495F7B"/>
    <w:rsid w:val="004A0F81"/>
    <w:rsid w:val="004A427C"/>
    <w:rsid w:val="004A5CBB"/>
    <w:rsid w:val="004B699A"/>
    <w:rsid w:val="004C59DC"/>
    <w:rsid w:val="004F2714"/>
    <w:rsid w:val="004F7E52"/>
    <w:rsid w:val="00505008"/>
    <w:rsid w:val="005140B3"/>
    <w:rsid w:val="005157A9"/>
    <w:rsid w:val="00515F53"/>
    <w:rsid w:val="00531AEC"/>
    <w:rsid w:val="00534503"/>
    <w:rsid w:val="005821FE"/>
    <w:rsid w:val="005A63DA"/>
    <w:rsid w:val="005C0D23"/>
    <w:rsid w:val="005C2F78"/>
    <w:rsid w:val="005D1881"/>
    <w:rsid w:val="005F1419"/>
    <w:rsid w:val="006014C3"/>
    <w:rsid w:val="00607AE4"/>
    <w:rsid w:val="0061426A"/>
    <w:rsid w:val="006516D0"/>
    <w:rsid w:val="00661E89"/>
    <w:rsid w:val="00672B01"/>
    <w:rsid w:val="00686DB8"/>
    <w:rsid w:val="0069268A"/>
    <w:rsid w:val="00694A62"/>
    <w:rsid w:val="00696269"/>
    <w:rsid w:val="006A0DF7"/>
    <w:rsid w:val="006C56B7"/>
    <w:rsid w:val="006C5DDD"/>
    <w:rsid w:val="006D1FF6"/>
    <w:rsid w:val="006D7F8A"/>
    <w:rsid w:val="006E1D54"/>
    <w:rsid w:val="006E21B9"/>
    <w:rsid w:val="006F1163"/>
    <w:rsid w:val="00711FFB"/>
    <w:rsid w:val="0071452D"/>
    <w:rsid w:val="007267B5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B2CFB"/>
    <w:rsid w:val="007C64F6"/>
    <w:rsid w:val="007D1A36"/>
    <w:rsid w:val="007E4888"/>
    <w:rsid w:val="007E4CD3"/>
    <w:rsid w:val="007E548A"/>
    <w:rsid w:val="00831846"/>
    <w:rsid w:val="00833CC6"/>
    <w:rsid w:val="008425F2"/>
    <w:rsid w:val="00844D92"/>
    <w:rsid w:val="0085701F"/>
    <w:rsid w:val="00865C33"/>
    <w:rsid w:val="00872F11"/>
    <w:rsid w:val="00873103"/>
    <w:rsid w:val="00880824"/>
    <w:rsid w:val="00893444"/>
    <w:rsid w:val="008B17BA"/>
    <w:rsid w:val="008B38DA"/>
    <w:rsid w:val="008B769E"/>
    <w:rsid w:val="008B76B1"/>
    <w:rsid w:val="008C12BE"/>
    <w:rsid w:val="008D0CA4"/>
    <w:rsid w:val="008D2365"/>
    <w:rsid w:val="008D7B5B"/>
    <w:rsid w:val="008E1FF1"/>
    <w:rsid w:val="008E27E6"/>
    <w:rsid w:val="008E4100"/>
    <w:rsid w:val="008E72EF"/>
    <w:rsid w:val="008F4576"/>
    <w:rsid w:val="00906D34"/>
    <w:rsid w:val="00911E4E"/>
    <w:rsid w:val="00916609"/>
    <w:rsid w:val="009178EB"/>
    <w:rsid w:val="009268B8"/>
    <w:rsid w:val="009448AB"/>
    <w:rsid w:val="009711E5"/>
    <w:rsid w:val="0098288D"/>
    <w:rsid w:val="009833F6"/>
    <w:rsid w:val="00997287"/>
    <w:rsid w:val="00997C3B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A0234E"/>
    <w:rsid w:val="00A0254E"/>
    <w:rsid w:val="00A03D87"/>
    <w:rsid w:val="00A05DF7"/>
    <w:rsid w:val="00A27B2A"/>
    <w:rsid w:val="00A3158D"/>
    <w:rsid w:val="00A467B2"/>
    <w:rsid w:val="00A5361C"/>
    <w:rsid w:val="00A53E5A"/>
    <w:rsid w:val="00A5545B"/>
    <w:rsid w:val="00A55585"/>
    <w:rsid w:val="00A86D75"/>
    <w:rsid w:val="00A87801"/>
    <w:rsid w:val="00A91595"/>
    <w:rsid w:val="00A94A25"/>
    <w:rsid w:val="00AA7BBB"/>
    <w:rsid w:val="00AC63C6"/>
    <w:rsid w:val="00AC6BCD"/>
    <w:rsid w:val="00AC6D15"/>
    <w:rsid w:val="00B114CA"/>
    <w:rsid w:val="00B149FB"/>
    <w:rsid w:val="00B17E50"/>
    <w:rsid w:val="00B27DF9"/>
    <w:rsid w:val="00B358B4"/>
    <w:rsid w:val="00B4341D"/>
    <w:rsid w:val="00B55A47"/>
    <w:rsid w:val="00B56623"/>
    <w:rsid w:val="00B74B7F"/>
    <w:rsid w:val="00B754E0"/>
    <w:rsid w:val="00B8100A"/>
    <w:rsid w:val="00B86037"/>
    <w:rsid w:val="00B86308"/>
    <w:rsid w:val="00B87D2A"/>
    <w:rsid w:val="00B9705A"/>
    <w:rsid w:val="00BE538F"/>
    <w:rsid w:val="00BF22C9"/>
    <w:rsid w:val="00BF7091"/>
    <w:rsid w:val="00C0103D"/>
    <w:rsid w:val="00C16B3B"/>
    <w:rsid w:val="00C31EDA"/>
    <w:rsid w:val="00C333B4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40E71"/>
    <w:rsid w:val="00E52A47"/>
    <w:rsid w:val="00E55D5B"/>
    <w:rsid w:val="00E70489"/>
    <w:rsid w:val="00E91CB3"/>
    <w:rsid w:val="00EA7275"/>
    <w:rsid w:val="00EA7F18"/>
    <w:rsid w:val="00EB0532"/>
    <w:rsid w:val="00EB3B81"/>
    <w:rsid w:val="00EC2757"/>
    <w:rsid w:val="00EC6415"/>
    <w:rsid w:val="00ED0EAF"/>
    <w:rsid w:val="00F0449E"/>
    <w:rsid w:val="00F33683"/>
    <w:rsid w:val="00F37CF4"/>
    <w:rsid w:val="00F76E5E"/>
    <w:rsid w:val="00FA16FE"/>
    <w:rsid w:val="00FC1317"/>
    <w:rsid w:val="00FC2539"/>
    <w:rsid w:val="00FD2069"/>
    <w:rsid w:val="00FE35D6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nb">
    <w:name w:val="nb"/>
    <w:basedOn w:val="a0"/>
    <w:rsid w:val="007B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0F3A-D353-4E3D-ADC8-BE551FB7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37</cp:revision>
  <cp:lastPrinted>2023-07-17T08:27:00Z</cp:lastPrinted>
  <dcterms:created xsi:type="dcterms:W3CDTF">2023-11-22T06:46:00Z</dcterms:created>
  <dcterms:modified xsi:type="dcterms:W3CDTF">2023-11-22T09:23:00Z</dcterms:modified>
</cp:coreProperties>
</file>